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FFC" w:rsidRPr="004221B2" w:rsidRDefault="009B6FFC" w:rsidP="00B012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221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B012B3" w:rsidRPr="00422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2B3" w:rsidRPr="004221B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7700" cy="640715"/>
            <wp:effectExtent l="19050" t="0" r="0" b="0"/>
            <wp:docPr id="7" name="Picture 1" descr="Logo-obradjeni драг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bradjeni драга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2B3" w:rsidRPr="004221B2" w:rsidRDefault="00B012B3" w:rsidP="00B012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221B2">
        <w:rPr>
          <w:rFonts w:ascii="Times New Roman" w:hAnsi="Times New Roman" w:cs="Times New Roman"/>
          <w:b/>
          <w:sz w:val="24"/>
          <w:szCs w:val="24"/>
        </w:rPr>
        <w:t xml:space="preserve">         РЕПУБЛИКА СРБИЈА-ГРАД БЕОГРАД</w:t>
      </w:r>
    </w:p>
    <w:p w:rsidR="00B012B3" w:rsidRPr="004221B2" w:rsidRDefault="00B012B3" w:rsidP="00B012B3">
      <w:pPr>
        <w:pStyle w:val="NoSpacing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221B2">
        <w:rPr>
          <w:rFonts w:ascii="Times New Roman" w:hAnsi="Times New Roman" w:cs="Times New Roman"/>
          <w:b/>
          <w:sz w:val="24"/>
          <w:szCs w:val="24"/>
        </w:rPr>
        <w:t xml:space="preserve">            ГРАДСКА ОПШТИНА РАКОВИЦА</w:t>
      </w:r>
    </w:p>
    <w:p w:rsidR="00B012B3" w:rsidRPr="004221B2" w:rsidRDefault="00B012B3" w:rsidP="00B012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221B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spellStart"/>
      <w:r w:rsidRPr="004221B2">
        <w:rPr>
          <w:rFonts w:ascii="Times New Roman" w:hAnsi="Times New Roman" w:cs="Times New Roman"/>
          <w:b/>
          <w:sz w:val="24"/>
          <w:szCs w:val="24"/>
        </w:rPr>
        <w:t>Београд</w:t>
      </w:r>
      <w:proofErr w:type="spellEnd"/>
      <w:r w:rsidRPr="004221B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221B2">
        <w:rPr>
          <w:rFonts w:ascii="Times New Roman" w:hAnsi="Times New Roman" w:cs="Times New Roman"/>
          <w:b/>
          <w:sz w:val="24"/>
          <w:szCs w:val="24"/>
        </w:rPr>
        <w:t>Мишка</w:t>
      </w:r>
      <w:proofErr w:type="spellEnd"/>
      <w:r w:rsidRPr="004221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21B2">
        <w:rPr>
          <w:rFonts w:ascii="Times New Roman" w:hAnsi="Times New Roman" w:cs="Times New Roman"/>
          <w:b/>
          <w:sz w:val="24"/>
          <w:szCs w:val="24"/>
        </w:rPr>
        <w:t>Крањца</w:t>
      </w:r>
      <w:proofErr w:type="spellEnd"/>
      <w:r w:rsidRPr="004221B2">
        <w:rPr>
          <w:rFonts w:ascii="Times New Roman" w:hAnsi="Times New Roman" w:cs="Times New Roman"/>
          <w:b/>
          <w:sz w:val="24"/>
          <w:szCs w:val="24"/>
        </w:rPr>
        <w:t xml:space="preserve"> бр.12</w:t>
      </w:r>
    </w:p>
    <w:p w:rsidR="007E23E9" w:rsidRPr="004221B2" w:rsidRDefault="00B012B3" w:rsidP="00B012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221B2">
        <w:rPr>
          <w:rFonts w:ascii="Times New Roman" w:hAnsi="Times New Roman" w:cs="Times New Roman"/>
          <w:b/>
          <w:sz w:val="24"/>
          <w:szCs w:val="24"/>
        </w:rPr>
        <w:tab/>
      </w:r>
      <w:r w:rsidRPr="004221B2">
        <w:rPr>
          <w:rFonts w:ascii="Times New Roman" w:hAnsi="Times New Roman" w:cs="Times New Roman"/>
          <w:b/>
          <w:sz w:val="24"/>
          <w:szCs w:val="24"/>
        </w:rPr>
        <w:tab/>
      </w:r>
      <w:r w:rsidRPr="004221B2">
        <w:rPr>
          <w:rFonts w:ascii="Times New Roman" w:hAnsi="Times New Roman" w:cs="Times New Roman"/>
          <w:b/>
          <w:sz w:val="24"/>
          <w:szCs w:val="24"/>
        </w:rPr>
        <w:tab/>
      </w:r>
      <w:r w:rsidRPr="004221B2">
        <w:rPr>
          <w:rFonts w:ascii="Times New Roman" w:hAnsi="Times New Roman" w:cs="Times New Roman"/>
          <w:b/>
          <w:sz w:val="24"/>
          <w:szCs w:val="24"/>
        </w:rPr>
        <w:tab/>
      </w:r>
    </w:p>
    <w:p w:rsidR="00836BD0" w:rsidRPr="00836BD0" w:rsidRDefault="00260E03" w:rsidP="00836BD0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21B2">
        <w:rPr>
          <w:rFonts w:ascii="Times New Roman" w:hAnsi="Times New Roman" w:cs="Times New Roman"/>
          <w:b/>
          <w:sz w:val="24"/>
          <w:szCs w:val="24"/>
        </w:rPr>
        <w:tab/>
      </w:r>
      <w:r w:rsidRPr="004221B2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B012B3" w:rsidRPr="00422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2B3"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B012B3"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CD37CF"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CD37CF"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B012B3" w:rsidRPr="004221B2">
        <w:rPr>
          <w:rFonts w:ascii="Times New Roman" w:hAnsi="Times New Roman" w:cs="Times New Roman"/>
          <w:b/>
          <w:lang w:val="sr-Cyrl-CS"/>
        </w:rPr>
        <w:tab/>
      </w:r>
    </w:p>
    <w:p w:rsidR="00836BD0" w:rsidRPr="00836BD0" w:rsidRDefault="00836BD0" w:rsidP="00836B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spacing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BD0">
        <w:rPr>
          <w:rFonts w:ascii="Times New Roman" w:hAnsi="Times New Roman" w:cs="Times New Roman"/>
          <w:b/>
          <w:sz w:val="24"/>
          <w:szCs w:val="24"/>
          <w:lang w:val="sr-Cyrl-CS"/>
        </w:rPr>
        <w:t>ОБРАЗАЦ БУЏЕТА ПРОГРАМА /ПРОЈЕКТА ЦРКАВА И ВЕРСКИХ ЗАЈЕДНИЦА</w:t>
      </w:r>
    </w:p>
    <w:p w:rsidR="007E23E9" w:rsidRPr="004221B2" w:rsidRDefault="007E23E9" w:rsidP="00B012B3">
      <w:pPr>
        <w:pStyle w:val="Default"/>
        <w:rPr>
          <w:rFonts w:ascii="Times New Roman" w:hAnsi="Times New Roman" w:cs="Times New Roman"/>
          <w:b/>
          <w:lang w:val="sr-Cyrl-CS"/>
        </w:rPr>
      </w:pPr>
    </w:p>
    <w:p w:rsidR="00B012B3" w:rsidRPr="004221B2" w:rsidRDefault="00B012B3" w:rsidP="00B012B3">
      <w:pPr>
        <w:pStyle w:val="Default"/>
        <w:rPr>
          <w:rFonts w:ascii="Times New Roman" w:hAnsi="Times New Roman" w:cs="Times New Roman"/>
          <w:b/>
        </w:rPr>
      </w:pPr>
      <w:r w:rsidRPr="004221B2">
        <w:rPr>
          <w:rFonts w:ascii="Times New Roman" w:hAnsi="Times New Roman" w:cs="Times New Roman"/>
          <w:b/>
          <w:lang w:val="sr-Cyrl-CS"/>
        </w:rPr>
        <w:tab/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7722"/>
      </w:tblGrid>
      <w:tr w:rsidR="00DE54DE" w:rsidRPr="004221B2" w:rsidTr="00C12C45">
        <w:trPr>
          <w:trHeight w:val="4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4DE" w:rsidRPr="004221B2" w:rsidRDefault="00DE54DE" w:rsidP="00DE54DE">
            <w:pPr>
              <w:autoSpaceDE w:val="0"/>
              <w:autoSpaceDN w:val="0"/>
              <w:spacing w:before="120" w:after="12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221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програма/пројекта: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DE" w:rsidRPr="004221B2" w:rsidRDefault="00DE54DE" w:rsidP="007226E3">
            <w:pPr>
              <w:autoSpaceDE w:val="0"/>
              <w:autoSpaceDN w:val="0"/>
              <w:spacing w:before="120" w:after="120" w:line="3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0770FD" w:rsidRPr="004221B2" w:rsidTr="00784783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0FD" w:rsidRPr="004221B2" w:rsidRDefault="000770FD" w:rsidP="00784783">
            <w:pPr>
              <w:spacing w:before="120" w:after="12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подносипоца</w:t>
            </w:r>
            <w:proofErr w:type="spellEnd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</w:t>
            </w:r>
            <w:proofErr w:type="spellEnd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пројекта</w:t>
            </w:r>
            <w:proofErr w:type="spellEnd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FD" w:rsidRPr="004221B2" w:rsidRDefault="000770FD" w:rsidP="00784783">
            <w:pPr>
              <w:autoSpaceDE w:val="0"/>
              <w:autoSpaceDN w:val="0"/>
              <w:spacing w:before="120" w:after="120" w:line="3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134AA1" w:rsidRPr="004221B2" w:rsidRDefault="00134AA1" w:rsidP="00C365CC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D3D" w:rsidRPr="004221B2" w:rsidRDefault="002F2D3D" w:rsidP="00C365C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>Буџет</w:t>
      </w:r>
      <w:proofErr w:type="spellEnd"/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>мора</w:t>
      </w:r>
      <w:proofErr w:type="spellEnd"/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>бити</w:t>
      </w:r>
      <w:proofErr w:type="spellEnd"/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>довољно</w:t>
      </w:r>
      <w:proofErr w:type="spellEnd"/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 xml:space="preserve"> детаљан:</w:t>
      </w:r>
    </w:p>
    <w:p w:rsidR="002F2D3D" w:rsidRPr="004221B2" w:rsidRDefault="002F2D3D" w:rsidP="00C365C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spellStart"/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>да</w:t>
      </w:r>
      <w:proofErr w:type="spellEnd"/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>су</w:t>
      </w:r>
      <w:proofErr w:type="spellEnd"/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>сви</w:t>
      </w:r>
      <w:proofErr w:type="spellEnd"/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>елементи</w:t>
      </w:r>
      <w:proofErr w:type="spellEnd"/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 xml:space="preserve"> буџета појединачно објашњени</w:t>
      </w:r>
      <w:r w:rsidRPr="004221B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;</w:t>
      </w:r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F2D3D" w:rsidRPr="004221B2" w:rsidRDefault="002F2D3D" w:rsidP="00C365C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21B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да садржи само </w:t>
      </w:r>
      <w:proofErr w:type="spellStart"/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>оправдане</w:t>
      </w:r>
      <w:proofErr w:type="spellEnd"/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>трошкове</w:t>
      </w:r>
      <w:proofErr w:type="spellEnd"/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</w:p>
    <w:p w:rsidR="0023500F" w:rsidRPr="004221B2" w:rsidRDefault="002F2D3D" w:rsidP="00C365C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spellStart"/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>да</w:t>
      </w:r>
      <w:proofErr w:type="spellEnd"/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>су</w:t>
      </w:r>
      <w:proofErr w:type="spellEnd"/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>све</w:t>
      </w:r>
      <w:proofErr w:type="spellEnd"/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>активности</w:t>
      </w:r>
      <w:proofErr w:type="spellEnd"/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>предвиђене</w:t>
      </w:r>
      <w:proofErr w:type="spellEnd"/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21B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</w:t>
      </w:r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>реализ</w:t>
      </w:r>
      <w:proofErr w:type="spellEnd"/>
      <w:r w:rsidRPr="004221B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ци</w:t>
      </w:r>
      <w:proofErr w:type="spellStart"/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>ују</w:t>
      </w:r>
      <w:proofErr w:type="spellEnd"/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>праћене</w:t>
      </w:r>
      <w:proofErr w:type="spellEnd"/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>одговарајућим</w:t>
      </w:r>
      <w:proofErr w:type="spellEnd"/>
      <w:r w:rsidRPr="004221B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spellStart"/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>трошковима</w:t>
      </w:r>
      <w:proofErr w:type="spellEnd"/>
      <w:r w:rsidRPr="004221B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и</w:t>
      </w:r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>да</w:t>
      </w:r>
      <w:proofErr w:type="spellEnd"/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>су</w:t>
      </w:r>
      <w:proofErr w:type="spellEnd"/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21B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риказане </w:t>
      </w:r>
      <w:proofErr w:type="spellStart"/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>цене</w:t>
      </w:r>
      <w:proofErr w:type="spellEnd"/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21B2">
        <w:rPr>
          <w:rFonts w:ascii="Times New Roman" w:eastAsia="Times New Roman" w:hAnsi="Times New Roman" w:cs="Times New Roman"/>
          <w:b/>
          <w:sz w:val="24"/>
          <w:szCs w:val="24"/>
        </w:rPr>
        <w:t>реалне</w:t>
      </w:r>
      <w:proofErr w:type="spellEnd"/>
    </w:p>
    <w:p w:rsidR="00164247" w:rsidRPr="004221B2" w:rsidRDefault="00164247" w:rsidP="00C365CC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579F9" w:rsidRPr="004221B2" w:rsidRDefault="00E579F9" w:rsidP="00E57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8"/>
        <w:gridCol w:w="3330"/>
      </w:tblGrid>
      <w:tr w:rsidR="00E315D3" w:rsidRPr="004221B2" w:rsidTr="00827718">
        <w:trPr>
          <w:trHeight w:val="481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5D3" w:rsidRPr="004221B2" w:rsidRDefault="00E315D3" w:rsidP="00B91F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221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а вредност програма/пројекта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5D3" w:rsidRPr="004221B2" w:rsidRDefault="00E315D3" w:rsidP="00B91F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</w:tr>
      <w:tr w:rsidR="00E315D3" w:rsidRPr="004221B2" w:rsidTr="00827718">
        <w:trPr>
          <w:trHeight w:val="481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5D3" w:rsidRPr="004221B2" w:rsidRDefault="00E315D3" w:rsidP="00B91F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proofErr w:type="spellStart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Износ</w:t>
            </w:r>
            <w:proofErr w:type="spellEnd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средстава</w:t>
            </w:r>
            <w:proofErr w:type="spellEnd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proofErr w:type="spellEnd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proofErr w:type="spellEnd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конкурише</w:t>
            </w:r>
            <w:proofErr w:type="spellEnd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proofErr w:type="spellEnd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Градске</w:t>
            </w:r>
            <w:proofErr w:type="spellEnd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општине</w:t>
            </w:r>
            <w:proofErr w:type="spellEnd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Раковица</w:t>
            </w:r>
            <w:proofErr w:type="spellEnd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5D3" w:rsidRPr="004221B2" w:rsidRDefault="00E315D3" w:rsidP="00B91F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</w:tr>
      <w:tr w:rsidR="00E315D3" w:rsidRPr="004221B2" w:rsidTr="00827718">
        <w:trPr>
          <w:trHeight w:val="481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5D3" w:rsidRPr="004221B2" w:rsidRDefault="00E315D3" w:rsidP="00B91F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proofErr w:type="spellStart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Износ</w:t>
            </w:r>
            <w:proofErr w:type="spellEnd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средстава</w:t>
            </w:r>
            <w:proofErr w:type="spellEnd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који</w:t>
            </w:r>
            <w:proofErr w:type="spellEnd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proofErr w:type="spellEnd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конкурише</w:t>
            </w:r>
            <w:proofErr w:type="spellEnd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proofErr w:type="spellEnd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Градске</w:t>
            </w:r>
            <w:proofErr w:type="spellEnd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општине</w:t>
            </w:r>
            <w:proofErr w:type="spellEnd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Раковица</w:t>
            </w:r>
            <w:proofErr w:type="spellEnd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процентуалном</w:t>
            </w:r>
            <w:proofErr w:type="spellEnd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носу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5D3" w:rsidRPr="004221B2" w:rsidRDefault="00E315D3" w:rsidP="00B91F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</w:tr>
      <w:tr w:rsidR="00E315D3" w:rsidRPr="004221B2" w:rsidTr="00827718">
        <w:trPr>
          <w:trHeight w:val="481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5D3" w:rsidRPr="004221B2" w:rsidRDefault="00827718" w:rsidP="00B91F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Новчано</w:t>
            </w:r>
            <w:proofErr w:type="spellEnd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учешће</w:t>
            </w:r>
            <w:proofErr w:type="spellEnd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подносиоца</w:t>
            </w:r>
            <w:proofErr w:type="spellEnd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пријаве</w:t>
            </w:r>
            <w:proofErr w:type="spellEnd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/</w:t>
            </w:r>
            <w:proofErr w:type="spellStart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proofErr w:type="spellEnd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други</w:t>
            </w:r>
            <w:proofErr w:type="spellEnd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8330C"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финасијски</w:t>
            </w:r>
            <w:proofErr w:type="spellEnd"/>
            <w:r w:rsidR="00B8330C"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извори</w:t>
            </w:r>
            <w:proofErr w:type="spellEnd"/>
            <w:r w:rsidR="00F81651"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5D3" w:rsidRPr="004221B2" w:rsidRDefault="00E315D3" w:rsidP="00B91F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</w:tr>
      <w:tr w:rsidR="00E315D3" w:rsidRPr="004221B2" w:rsidTr="00827718">
        <w:trPr>
          <w:trHeight w:val="481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5D3" w:rsidRPr="004221B2" w:rsidRDefault="00827718" w:rsidP="00B8330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proofErr w:type="spellStart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Новчано</w:t>
            </w:r>
            <w:proofErr w:type="spellEnd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учешће</w:t>
            </w:r>
            <w:proofErr w:type="spellEnd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подносиоца</w:t>
            </w:r>
            <w:proofErr w:type="spellEnd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пријаве</w:t>
            </w:r>
            <w:proofErr w:type="spellEnd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/</w:t>
            </w:r>
            <w:proofErr w:type="spellStart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proofErr w:type="spellEnd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други</w:t>
            </w:r>
            <w:proofErr w:type="spellEnd"/>
            <w:r w:rsidR="00B8330C"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8330C"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јски</w:t>
            </w:r>
            <w:proofErr w:type="spellEnd"/>
            <w:r w:rsidR="00B8330C"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извори</w:t>
            </w:r>
            <w:proofErr w:type="spellEnd"/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процентуалном износу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5D3" w:rsidRPr="004221B2" w:rsidRDefault="00E315D3" w:rsidP="00B91FF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</w:tr>
    </w:tbl>
    <w:p w:rsidR="008C726B" w:rsidRDefault="008C726B" w:rsidP="006E296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1C20DE" w:rsidRDefault="001C20DE" w:rsidP="006E296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836BD0" w:rsidRDefault="00836BD0" w:rsidP="006E296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836BD0" w:rsidRDefault="00836BD0" w:rsidP="006E296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836BD0" w:rsidRDefault="00836BD0" w:rsidP="006E296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836BD0" w:rsidRDefault="00836BD0" w:rsidP="006E296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836BD0" w:rsidRDefault="00836BD0" w:rsidP="006E296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836BD0" w:rsidRDefault="00836BD0" w:rsidP="006E2965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836BD0" w:rsidRPr="00836BD0" w:rsidRDefault="00836BD0" w:rsidP="006E29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7E4" w:rsidRPr="004221B2" w:rsidRDefault="002D2F9C" w:rsidP="006E29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ЕДОГ БУЏЕТА ПРОГРАМА/ПРОЈЕКТА</w:t>
      </w:r>
    </w:p>
    <w:p w:rsidR="002E4230" w:rsidRPr="004221B2" w:rsidRDefault="002E4230" w:rsidP="006E29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230" w:rsidRPr="004221B2" w:rsidRDefault="002E4230" w:rsidP="006E7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21B2">
        <w:rPr>
          <w:rFonts w:ascii="Times New Roman" w:hAnsi="Times New Roman" w:cs="Times New Roman"/>
          <w:b/>
          <w:sz w:val="24"/>
          <w:szCs w:val="24"/>
        </w:rPr>
        <w:t>Детаљан</w:t>
      </w:r>
      <w:proofErr w:type="spellEnd"/>
      <w:r w:rsidRPr="004221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21B2">
        <w:rPr>
          <w:rFonts w:ascii="Times New Roman" w:hAnsi="Times New Roman" w:cs="Times New Roman"/>
          <w:b/>
          <w:sz w:val="24"/>
          <w:szCs w:val="24"/>
        </w:rPr>
        <w:t>преглед</w:t>
      </w:r>
      <w:proofErr w:type="spellEnd"/>
      <w:r w:rsidRPr="004221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21B2">
        <w:rPr>
          <w:rFonts w:ascii="Times New Roman" w:hAnsi="Times New Roman" w:cs="Times New Roman"/>
          <w:b/>
          <w:sz w:val="24"/>
          <w:szCs w:val="24"/>
        </w:rPr>
        <w:t>трошкова</w:t>
      </w:r>
      <w:proofErr w:type="spellEnd"/>
      <w:r w:rsidRPr="004221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21B2">
        <w:rPr>
          <w:rFonts w:ascii="Times New Roman" w:hAnsi="Times New Roman" w:cs="Times New Roman"/>
          <w:b/>
          <w:sz w:val="24"/>
          <w:szCs w:val="24"/>
        </w:rPr>
        <w:t>предлога</w:t>
      </w:r>
      <w:proofErr w:type="spellEnd"/>
      <w:r w:rsidRPr="004221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21B2">
        <w:rPr>
          <w:rFonts w:ascii="Times New Roman" w:hAnsi="Times New Roman" w:cs="Times New Roman"/>
          <w:b/>
          <w:sz w:val="24"/>
          <w:szCs w:val="24"/>
        </w:rPr>
        <w:t>програма</w:t>
      </w:r>
      <w:proofErr w:type="spellEnd"/>
      <w:r w:rsidRPr="004221B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221B2">
        <w:rPr>
          <w:rFonts w:ascii="Times New Roman" w:hAnsi="Times New Roman" w:cs="Times New Roman"/>
          <w:b/>
          <w:sz w:val="24"/>
          <w:szCs w:val="24"/>
        </w:rPr>
        <w:t>пројеката</w:t>
      </w:r>
      <w:proofErr w:type="spellEnd"/>
      <w:r w:rsidRPr="004221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21B2">
        <w:rPr>
          <w:rFonts w:ascii="Times New Roman" w:hAnsi="Times New Roman" w:cs="Times New Roman"/>
          <w:b/>
          <w:sz w:val="24"/>
          <w:szCs w:val="24"/>
        </w:rPr>
        <w:t>по</w:t>
      </w:r>
      <w:proofErr w:type="spellEnd"/>
      <w:r w:rsidRPr="004221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21B2">
        <w:rPr>
          <w:rFonts w:ascii="Times New Roman" w:hAnsi="Times New Roman" w:cs="Times New Roman"/>
          <w:b/>
          <w:sz w:val="24"/>
          <w:szCs w:val="24"/>
        </w:rPr>
        <w:t>ставкама</w:t>
      </w:r>
      <w:proofErr w:type="spellEnd"/>
      <w:r w:rsidRPr="004221B2">
        <w:rPr>
          <w:rFonts w:ascii="Times New Roman" w:hAnsi="Times New Roman" w:cs="Times New Roman"/>
          <w:b/>
          <w:sz w:val="24"/>
          <w:szCs w:val="24"/>
        </w:rPr>
        <w:t xml:space="preserve"> –</w:t>
      </w:r>
      <w:proofErr w:type="spellStart"/>
      <w:r w:rsidRPr="004221B2">
        <w:rPr>
          <w:rFonts w:ascii="Times New Roman" w:hAnsi="Times New Roman" w:cs="Times New Roman"/>
          <w:b/>
          <w:sz w:val="24"/>
          <w:szCs w:val="24"/>
        </w:rPr>
        <w:t>спецификација</w:t>
      </w:r>
      <w:proofErr w:type="spellEnd"/>
      <w:r w:rsidRPr="004221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21B2">
        <w:rPr>
          <w:rFonts w:ascii="Times New Roman" w:hAnsi="Times New Roman" w:cs="Times New Roman"/>
          <w:b/>
          <w:sz w:val="24"/>
          <w:szCs w:val="24"/>
        </w:rPr>
        <w:t>трошкова</w:t>
      </w:r>
      <w:proofErr w:type="spellEnd"/>
      <w:r w:rsidRPr="004221B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9E3723">
        <w:rPr>
          <w:rFonts w:ascii="Times New Roman" w:hAnsi="Times New Roman" w:cs="Times New Roman"/>
          <w:b/>
          <w:sz w:val="24"/>
          <w:szCs w:val="24"/>
        </w:rPr>
        <w:t>трошкови</w:t>
      </w:r>
      <w:proofErr w:type="spellEnd"/>
      <w:r w:rsidR="009E37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3723">
        <w:rPr>
          <w:rFonts w:ascii="Times New Roman" w:hAnsi="Times New Roman" w:cs="Times New Roman"/>
          <w:b/>
          <w:sz w:val="24"/>
          <w:szCs w:val="24"/>
        </w:rPr>
        <w:t>програмских</w:t>
      </w:r>
      <w:proofErr w:type="spellEnd"/>
      <w:r w:rsidRPr="004221B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221B2">
        <w:rPr>
          <w:rFonts w:ascii="Times New Roman" w:hAnsi="Times New Roman" w:cs="Times New Roman"/>
          <w:b/>
          <w:sz w:val="24"/>
          <w:szCs w:val="24"/>
        </w:rPr>
        <w:t>пројектних</w:t>
      </w:r>
      <w:proofErr w:type="spellEnd"/>
      <w:r w:rsidRPr="004221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21B2">
        <w:rPr>
          <w:rFonts w:ascii="Times New Roman" w:hAnsi="Times New Roman" w:cs="Times New Roman"/>
          <w:b/>
          <w:sz w:val="24"/>
          <w:szCs w:val="24"/>
        </w:rPr>
        <w:t>активности</w:t>
      </w:r>
      <w:proofErr w:type="gramStart"/>
      <w:r w:rsidR="006E7C12" w:rsidRPr="004221B2">
        <w:rPr>
          <w:rFonts w:ascii="Times New Roman" w:hAnsi="Times New Roman" w:cs="Times New Roman"/>
          <w:b/>
          <w:sz w:val="24"/>
          <w:szCs w:val="24"/>
        </w:rPr>
        <w:t>,</w:t>
      </w:r>
      <w:r w:rsidRPr="004221B2">
        <w:rPr>
          <w:rFonts w:ascii="Times New Roman" w:hAnsi="Times New Roman" w:cs="Times New Roman"/>
          <w:b/>
          <w:sz w:val="24"/>
          <w:szCs w:val="24"/>
        </w:rPr>
        <w:t>текући</w:t>
      </w:r>
      <w:proofErr w:type="spellEnd"/>
      <w:proofErr w:type="gramEnd"/>
      <w:r w:rsidRPr="004221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21B2">
        <w:rPr>
          <w:rFonts w:ascii="Times New Roman" w:hAnsi="Times New Roman" w:cs="Times New Roman"/>
          <w:b/>
          <w:sz w:val="24"/>
          <w:szCs w:val="24"/>
        </w:rPr>
        <w:t>трошкови</w:t>
      </w:r>
      <w:proofErr w:type="spellEnd"/>
      <w:r w:rsidR="006E7C12" w:rsidRPr="004221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21B2">
        <w:rPr>
          <w:rFonts w:ascii="Times New Roman" w:hAnsi="Times New Roman" w:cs="Times New Roman"/>
          <w:b/>
          <w:sz w:val="24"/>
          <w:szCs w:val="24"/>
        </w:rPr>
        <w:t>програма</w:t>
      </w:r>
      <w:proofErr w:type="spellEnd"/>
      <w:r w:rsidRPr="004221B2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4221B2">
        <w:rPr>
          <w:rFonts w:ascii="Times New Roman" w:hAnsi="Times New Roman" w:cs="Times New Roman"/>
          <w:b/>
          <w:sz w:val="24"/>
          <w:szCs w:val="24"/>
        </w:rPr>
        <w:t>пројеката</w:t>
      </w:r>
      <w:proofErr w:type="spellEnd"/>
      <w:r w:rsidRPr="004221B2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836BD0">
        <w:rPr>
          <w:rFonts w:ascii="Times New Roman" w:hAnsi="Times New Roman" w:cs="Times New Roman"/>
          <w:b/>
          <w:sz w:val="24"/>
          <w:szCs w:val="24"/>
        </w:rPr>
        <w:t>остали</w:t>
      </w:r>
      <w:proofErr w:type="spellEnd"/>
      <w:r w:rsidR="00836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6BD0">
        <w:rPr>
          <w:rFonts w:ascii="Times New Roman" w:hAnsi="Times New Roman" w:cs="Times New Roman"/>
          <w:b/>
          <w:sz w:val="24"/>
          <w:szCs w:val="24"/>
        </w:rPr>
        <w:t>трошкови</w:t>
      </w:r>
      <w:proofErr w:type="spellEnd"/>
      <w:r w:rsidR="00836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1B2">
        <w:rPr>
          <w:rFonts w:ascii="Times New Roman" w:hAnsi="Times New Roman" w:cs="Times New Roman"/>
          <w:b/>
          <w:sz w:val="24"/>
          <w:szCs w:val="24"/>
        </w:rPr>
        <w:t>)</w:t>
      </w:r>
    </w:p>
    <w:p w:rsidR="0003654B" w:rsidRPr="004221B2" w:rsidRDefault="0003654B" w:rsidP="0003654B">
      <w:pPr>
        <w:autoSpaceDE w:val="0"/>
        <w:autoSpaceDN w:val="0"/>
        <w:spacing w:line="320" w:lineRule="exact"/>
        <w:ind w:left="78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9555" w:type="dxa"/>
        <w:tblInd w:w="-1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11"/>
        <w:gridCol w:w="6401"/>
        <w:gridCol w:w="2343"/>
      </w:tblGrid>
      <w:tr w:rsidR="0003654B" w:rsidRPr="004221B2" w:rsidTr="000D42A1">
        <w:trPr>
          <w:cantSplit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54B" w:rsidRPr="004221B2" w:rsidRDefault="0003654B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4221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. БР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4221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                       ВРСТА ТРОШКОВА</w:t>
            </w:r>
          </w:p>
        </w:tc>
        <w:tc>
          <w:tcPr>
            <w:tcW w:w="23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03654B" w:rsidRPr="004221B2" w:rsidRDefault="0003654B" w:rsidP="0003654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 w:rsidRPr="004221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нос који се тражи од Градске општине Раковица *</w:t>
            </w:r>
          </w:p>
        </w:tc>
      </w:tr>
      <w:tr w:rsidR="004269AC" w:rsidRPr="004221B2" w:rsidTr="004B674E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hideMark/>
          </w:tcPr>
          <w:p w:rsidR="004269AC" w:rsidRPr="004007AB" w:rsidRDefault="009E3723" w:rsidP="004B674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А</w:t>
            </w:r>
            <w:r w:rsidR="004269AC" w:rsidRPr="004007A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269AC" w:rsidRPr="004007AB" w:rsidRDefault="004269AC" w:rsidP="004B674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4007AB">
              <w:rPr>
                <w:rFonts w:ascii="Times New Roman" w:hAnsi="Times New Roman" w:cs="Times New Roman"/>
                <w:b/>
                <w:sz w:val="24"/>
                <w:szCs w:val="24"/>
              </w:rPr>
              <w:t>ТРОШКОВИ ПРОГРАМСКИХ /ПРОЈЕКТНИХ АКТИВНОСТИ</w:t>
            </w:r>
          </w:p>
        </w:tc>
      </w:tr>
      <w:tr w:rsidR="004221B2" w:rsidRPr="001C24F6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1B2" w:rsidRPr="002F6E7F" w:rsidRDefault="004221B2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F6E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B2" w:rsidRPr="001C24F6" w:rsidRDefault="004221B2" w:rsidP="001D576B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21B2" w:rsidRPr="001C24F6" w:rsidRDefault="004221B2" w:rsidP="001D576B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03654B" w:rsidRPr="004221B2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54B" w:rsidRPr="002F6E7F" w:rsidRDefault="0003654B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F6E7F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03654B" w:rsidRPr="004221B2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54B" w:rsidRPr="002F6E7F" w:rsidRDefault="0003654B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F6E7F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03654B" w:rsidRPr="004221B2" w:rsidTr="000D42A1">
        <w:trPr>
          <w:trHeight w:val="277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54B" w:rsidRPr="002F6E7F" w:rsidRDefault="0003654B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F6E7F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5023AA" w:rsidRPr="004221B2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3AA" w:rsidRPr="002F6E7F" w:rsidRDefault="005023AA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F6E7F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3AA" w:rsidRPr="004221B2" w:rsidRDefault="005023AA" w:rsidP="001D576B">
            <w:pPr>
              <w:spacing w:line="32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23AA" w:rsidRPr="004221B2" w:rsidRDefault="005023AA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5023AA" w:rsidRPr="004221B2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3AA" w:rsidRPr="002F6E7F" w:rsidRDefault="005023AA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F6E7F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3AA" w:rsidRPr="004221B2" w:rsidRDefault="005023AA" w:rsidP="001D576B">
            <w:pPr>
              <w:spacing w:line="32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23AA" w:rsidRPr="004221B2" w:rsidRDefault="005023AA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5023AA" w:rsidRPr="004221B2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3AA" w:rsidRPr="002F6E7F" w:rsidRDefault="005023AA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F6E7F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3AA" w:rsidRPr="004221B2" w:rsidRDefault="005023AA" w:rsidP="001D576B">
            <w:pPr>
              <w:spacing w:line="32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23AA" w:rsidRPr="004221B2" w:rsidRDefault="005023AA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5023AA" w:rsidRPr="004221B2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3AA" w:rsidRPr="002F6E7F" w:rsidRDefault="005023AA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2F6E7F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3AA" w:rsidRPr="004221B2" w:rsidRDefault="005023AA" w:rsidP="001D576B">
            <w:pPr>
              <w:spacing w:line="32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23AA" w:rsidRPr="004221B2" w:rsidRDefault="005023AA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03654B" w:rsidRPr="004221B2" w:rsidTr="000D42A1">
        <w:tc>
          <w:tcPr>
            <w:tcW w:w="7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03654B" w:rsidRPr="004221B2" w:rsidRDefault="0003654B" w:rsidP="001D576B">
            <w:pPr>
              <w:spacing w:line="32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4221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:</w:t>
            </w:r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4221B2" w:rsidRPr="004221B2" w:rsidTr="004007AB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hideMark/>
          </w:tcPr>
          <w:p w:rsidR="004221B2" w:rsidRPr="004221B2" w:rsidRDefault="009E3723" w:rsidP="004221B2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>Б</w:t>
            </w:r>
            <w:r w:rsidR="004221B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221B2" w:rsidRPr="004221B2" w:rsidRDefault="004221B2" w:rsidP="001C24F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>ТЕКУЂИ ТРОШКОВИ ПРОГРАМА/ПРОЈЕКАТА</w:t>
            </w:r>
          </w:p>
        </w:tc>
      </w:tr>
      <w:tr w:rsidR="004221B2" w:rsidRPr="004221B2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1B2" w:rsidRPr="002F6E7F" w:rsidRDefault="004221B2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2F6E7F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B2" w:rsidRPr="004221B2" w:rsidRDefault="004221B2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21B2" w:rsidRPr="004221B2" w:rsidRDefault="004221B2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03654B" w:rsidRPr="004221B2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54B" w:rsidRPr="002F6E7F" w:rsidRDefault="0003654B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CS" w:eastAsia="sr-Latn-CS"/>
              </w:rPr>
            </w:pPr>
            <w:r w:rsidRPr="002F6E7F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03654B" w:rsidRPr="004221B2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54B" w:rsidRPr="002F6E7F" w:rsidRDefault="0003654B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CS" w:eastAsia="sr-Latn-CS"/>
              </w:rPr>
            </w:pPr>
            <w:r w:rsidRPr="002F6E7F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03654B" w:rsidRPr="004221B2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54B" w:rsidRPr="002F6E7F" w:rsidRDefault="0003654B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 w:eastAsia="sr-Latn-CS"/>
              </w:rPr>
            </w:pPr>
            <w:r w:rsidRPr="002F6E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03654B" w:rsidRPr="004221B2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54B" w:rsidRPr="002F6E7F" w:rsidRDefault="0003654B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CS" w:eastAsia="sr-Latn-CS"/>
              </w:rPr>
            </w:pPr>
            <w:r w:rsidRPr="002F6E7F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5023AA" w:rsidRPr="004221B2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3AA" w:rsidRPr="002F6E7F" w:rsidRDefault="005023AA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CS" w:eastAsia="sr-Latn-CS"/>
              </w:rPr>
            </w:pPr>
            <w:r w:rsidRPr="002F6E7F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3AA" w:rsidRPr="004221B2" w:rsidRDefault="005023AA" w:rsidP="001D576B">
            <w:pPr>
              <w:spacing w:line="320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23AA" w:rsidRPr="004221B2" w:rsidRDefault="005023AA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5023AA" w:rsidRPr="004221B2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3AA" w:rsidRPr="002F6E7F" w:rsidRDefault="005023AA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CS" w:eastAsia="sr-Latn-CS"/>
              </w:rPr>
            </w:pPr>
            <w:r w:rsidRPr="002F6E7F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3AA" w:rsidRPr="004221B2" w:rsidRDefault="005023AA" w:rsidP="001D576B">
            <w:pPr>
              <w:spacing w:line="320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23AA" w:rsidRPr="004221B2" w:rsidRDefault="005023AA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5023AA" w:rsidRPr="004221B2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3AA" w:rsidRPr="002F6E7F" w:rsidRDefault="005023AA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sr-Cyrl-CS" w:eastAsia="sr-Latn-CS"/>
              </w:rPr>
            </w:pPr>
            <w:r w:rsidRPr="002F6E7F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3AA" w:rsidRPr="004221B2" w:rsidRDefault="005023AA" w:rsidP="001D576B">
            <w:pPr>
              <w:spacing w:line="320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23AA" w:rsidRPr="004221B2" w:rsidRDefault="005023AA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03654B" w:rsidRPr="004221B2" w:rsidTr="000D42A1">
        <w:tc>
          <w:tcPr>
            <w:tcW w:w="7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03654B" w:rsidRPr="004221B2" w:rsidRDefault="0003654B" w:rsidP="001D576B">
            <w:pPr>
              <w:spacing w:line="32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4221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УКУПНО: </w:t>
            </w:r>
            <w:r w:rsidRPr="00422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sr-Latn-CS" w:eastAsia="sr-Latn-CS"/>
              </w:rPr>
            </w:pPr>
          </w:p>
        </w:tc>
      </w:tr>
      <w:tr w:rsidR="004221B2" w:rsidRPr="004221B2" w:rsidTr="004007AB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hideMark/>
          </w:tcPr>
          <w:p w:rsidR="004221B2" w:rsidRPr="004221B2" w:rsidRDefault="009E3723" w:rsidP="004221B2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/>
              </w:rPr>
              <w:t>В</w:t>
            </w:r>
            <w:r w:rsidR="004221B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8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221B2" w:rsidRPr="004221B2" w:rsidRDefault="001C24F6" w:rsidP="001C24F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r-Latn-CS"/>
              </w:rPr>
              <w:t>ОСТАЛИ ТРОШКОВИ</w:t>
            </w:r>
          </w:p>
        </w:tc>
      </w:tr>
      <w:tr w:rsidR="004221B2" w:rsidRPr="004221B2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21B2" w:rsidRPr="004221B2" w:rsidRDefault="004221B2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1B2" w:rsidRPr="004221B2" w:rsidRDefault="004221B2" w:rsidP="001D576B">
            <w:pPr>
              <w:spacing w:line="320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21B2" w:rsidRPr="004221B2" w:rsidRDefault="004221B2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03654B" w:rsidRPr="004221B2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54B" w:rsidRPr="004221B2" w:rsidRDefault="0003654B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 w:eastAsia="sr-Latn-CS"/>
              </w:rPr>
            </w:pPr>
            <w:r w:rsidRPr="004221B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03654B" w:rsidRPr="004221B2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54B" w:rsidRPr="004221B2" w:rsidRDefault="0003654B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 w:eastAsia="sr-Latn-CS"/>
              </w:rPr>
            </w:pPr>
            <w:r w:rsidRPr="004221B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03654B" w:rsidRPr="004221B2" w:rsidTr="000D42A1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654B" w:rsidRPr="004221B2" w:rsidRDefault="0003654B" w:rsidP="001D576B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 w:eastAsia="sr-Latn-CS"/>
              </w:rPr>
            </w:pPr>
            <w:r w:rsidRPr="004221B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03654B" w:rsidRPr="004221B2" w:rsidTr="000D42A1">
        <w:tc>
          <w:tcPr>
            <w:tcW w:w="7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:rsidR="0003654B" w:rsidRPr="004221B2" w:rsidRDefault="0003654B" w:rsidP="001D576B">
            <w:pPr>
              <w:spacing w:line="32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4221B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</w:tcPr>
          <w:p w:rsidR="0003654B" w:rsidRPr="004221B2" w:rsidRDefault="0003654B" w:rsidP="001D576B">
            <w:pPr>
              <w:spacing w:line="32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03654B" w:rsidRPr="001C3C5E" w:rsidTr="000D42A1">
        <w:tc>
          <w:tcPr>
            <w:tcW w:w="7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C5E" w:rsidRDefault="001C3C5E" w:rsidP="001C3C5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54B" w:rsidRPr="001C3C5E" w:rsidRDefault="0003654B" w:rsidP="001C3C5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C3C5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И ТРОШКОВИ</w:t>
            </w:r>
            <w:r w:rsidR="008E2F11" w:rsidRPr="001C3C5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РО</w:t>
            </w:r>
            <w:r w:rsidR="001C24F6" w:rsidRPr="001C3C5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РАМА/</w:t>
            </w:r>
            <w:r w:rsidRPr="001C3C5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РОЈЕКТА (А+Б+В)</w:t>
            </w:r>
          </w:p>
          <w:p w:rsidR="0003654B" w:rsidRPr="001C3C5E" w:rsidRDefault="0003654B" w:rsidP="001C3C5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654B" w:rsidRPr="001C3C5E" w:rsidRDefault="0003654B" w:rsidP="001C3C5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</w:tbl>
    <w:p w:rsidR="008C726B" w:rsidRDefault="008C726B" w:rsidP="000762E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84432" w:rsidRPr="004221B2" w:rsidRDefault="00484432" w:rsidP="000762E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21B2">
        <w:rPr>
          <w:rFonts w:ascii="Times New Roman" w:hAnsi="Times New Roman" w:cs="Times New Roman"/>
          <w:b/>
          <w:sz w:val="24"/>
          <w:szCs w:val="24"/>
        </w:rPr>
        <w:t>Напомена</w:t>
      </w:r>
      <w:proofErr w:type="spellEnd"/>
      <w:r w:rsidRPr="004221B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431D3" w:rsidRDefault="008431D3" w:rsidP="000D42A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221B2">
        <w:rPr>
          <w:rFonts w:ascii="Times New Roman" w:hAnsi="Times New Roman" w:cs="Times New Roman"/>
          <w:b/>
          <w:sz w:val="24"/>
          <w:szCs w:val="24"/>
        </w:rPr>
        <w:t>1.</w:t>
      </w:r>
      <w:r w:rsidR="00B012B3" w:rsidRPr="004221B2">
        <w:rPr>
          <w:rFonts w:ascii="Times New Roman" w:hAnsi="Times New Roman" w:cs="Times New Roman"/>
          <w:b/>
          <w:sz w:val="24"/>
          <w:szCs w:val="24"/>
        </w:rPr>
        <w:t>*</w:t>
      </w:r>
      <w:r w:rsidR="00B012B3"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 наведене новчане износе морају бити урачунати порези</w:t>
      </w:r>
      <w:r w:rsidR="005E04AA" w:rsidRPr="004221B2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5E04AA" w:rsidRPr="004221B2">
        <w:rPr>
          <w:rFonts w:ascii="Times New Roman" w:hAnsi="Times New Roman" w:cs="Times New Roman"/>
          <w:b/>
          <w:sz w:val="24"/>
          <w:szCs w:val="24"/>
        </w:rPr>
        <w:t>доприноси</w:t>
      </w:r>
      <w:proofErr w:type="spellEnd"/>
      <w:r w:rsidR="00655932"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655932"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655932"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655932"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655932"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:rsidR="000D42A1" w:rsidRPr="000D42A1" w:rsidRDefault="000D42A1" w:rsidP="000D42A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431D3" w:rsidRPr="004221B2" w:rsidRDefault="008431D3" w:rsidP="00324E83">
      <w:pPr>
        <w:rPr>
          <w:rFonts w:ascii="Times New Roman" w:hAnsi="Times New Roman" w:cs="Times New Roman"/>
          <w:b/>
          <w:sz w:val="24"/>
          <w:szCs w:val="24"/>
        </w:rPr>
      </w:pP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324E83"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Законски заступник</w:t>
      </w:r>
      <w:r w:rsidR="00324E83" w:rsidRPr="004221B2">
        <w:rPr>
          <w:rFonts w:ascii="Times New Roman" w:hAnsi="Times New Roman" w:cs="Times New Roman"/>
          <w:b/>
          <w:sz w:val="24"/>
          <w:szCs w:val="24"/>
        </w:rPr>
        <w:t>:</w:t>
      </w: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8431D3" w:rsidRPr="004221B2" w:rsidRDefault="008431D3" w:rsidP="00324E83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 </w:t>
      </w:r>
      <w:proofErr w:type="spellStart"/>
      <w:r w:rsidRPr="004221B2">
        <w:rPr>
          <w:rFonts w:ascii="Times New Roman" w:hAnsi="Times New Roman" w:cs="Times New Roman"/>
          <w:b/>
          <w:sz w:val="24"/>
          <w:szCs w:val="24"/>
        </w:rPr>
        <w:t>Београду</w:t>
      </w:r>
      <w:proofErr w:type="spellEnd"/>
      <w:r w:rsidRPr="004221B2">
        <w:rPr>
          <w:rFonts w:ascii="Times New Roman" w:hAnsi="Times New Roman" w:cs="Times New Roman"/>
          <w:b/>
          <w:sz w:val="24"/>
          <w:szCs w:val="24"/>
        </w:rPr>
        <w:t xml:space="preserve">, ____________. </w:t>
      </w:r>
      <w:proofErr w:type="spellStart"/>
      <w:proofErr w:type="gramStart"/>
      <w:r w:rsidRPr="004221B2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spellEnd"/>
      <w:proofErr w:type="gramEnd"/>
      <w:r w:rsidRPr="004221B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М.П.            </w:t>
      </w:r>
      <w:r w:rsidRPr="004221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_________________________</w:t>
      </w:r>
    </w:p>
    <w:p w:rsidR="008431D3" w:rsidRPr="004221B2" w:rsidRDefault="008431D3" w:rsidP="00324E83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</w:t>
      </w: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     (својеручни потпис заступника</w:t>
      </w:r>
      <w:r w:rsidRPr="004221B2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4221B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</w:t>
      </w:r>
    </w:p>
    <w:p w:rsidR="008431D3" w:rsidRPr="004221B2" w:rsidRDefault="008431D3" w:rsidP="00324E83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90AF0" w:rsidRPr="004221B2" w:rsidRDefault="00F90AF0" w:rsidP="008431D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F90AF0" w:rsidRPr="004221B2" w:rsidSect="00B035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1D9"/>
    <w:multiLevelType w:val="hybridMultilevel"/>
    <w:tmpl w:val="F800B0AE"/>
    <w:lvl w:ilvl="0" w:tplc="B24A596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9E56224"/>
    <w:multiLevelType w:val="hybridMultilevel"/>
    <w:tmpl w:val="4BE63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763C9"/>
    <w:multiLevelType w:val="hybridMultilevel"/>
    <w:tmpl w:val="9E90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>
    <w:useFELayout/>
  </w:compat>
  <w:rsids>
    <w:rsidRoot w:val="00B012B3"/>
    <w:rsid w:val="00012F5B"/>
    <w:rsid w:val="00027396"/>
    <w:rsid w:val="0003654B"/>
    <w:rsid w:val="000762EB"/>
    <w:rsid w:val="000770FD"/>
    <w:rsid w:val="000D42A1"/>
    <w:rsid w:val="001012DD"/>
    <w:rsid w:val="00117656"/>
    <w:rsid w:val="00134157"/>
    <w:rsid w:val="00134AA1"/>
    <w:rsid w:val="00164247"/>
    <w:rsid w:val="00184F1F"/>
    <w:rsid w:val="0019624F"/>
    <w:rsid w:val="001C20DE"/>
    <w:rsid w:val="001C24F6"/>
    <w:rsid w:val="001C3C5E"/>
    <w:rsid w:val="00207BE4"/>
    <w:rsid w:val="0023500F"/>
    <w:rsid w:val="00250E74"/>
    <w:rsid w:val="00260E03"/>
    <w:rsid w:val="00270891"/>
    <w:rsid w:val="002D2F9C"/>
    <w:rsid w:val="002E4230"/>
    <w:rsid w:val="002F2D3D"/>
    <w:rsid w:val="002F6E7F"/>
    <w:rsid w:val="00310CBD"/>
    <w:rsid w:val="003122EA"/>
    <w:rsid w:val="00324E83"/>
    <w:rsid w:val="00325D5F"/>
    <w:rsid w:val="003F2BC1"/>
    <w:rsid w:val="003F689C"/>
    <w:rsid w:val="004007AB"/>
    <w:rsid w:val="004221B2"/>
    <w:rsid w:val="004269AC"/>
    <w:rsid w:val="004402C7"/>
    <w:rsid w:val="004574AD"/>
    <w:rsid w:val="00484432"/>
    <w:rsid w:val="005023AA"/>
    <w:rsid w:val="00530DFC"/>
    <w:rsid w:val="00536CCF"/>
    <w:rsid w:val="00544873"/>
    <w:rsid w:val="00555223"/>
    <w:rsid w:val="0059011E"/>
    <w:rsid w:val="005B1E0A"/>
    <w:rsid w:val="005E02A1"/>
    <w:rsid w:val="005E04AA"/>
    <w:rsid w:val="006118F0"/>
    <w:rsid w:val="00630AC0"/>
    <w:rsid w:val="006550F7"/>
    <w:rsid w:val="00655932"/>
    <w:rsid w:val="00673B2B"/>
    <w:rsid w:val="006950B7"/>
    <w:rsid w:val="006E2965"/>
    <w:rsid w:val="006E7C12"/>
    <w:rsid w:val="00705278"/>
    <w:rsid w:val="00711FCC"/>
    <w:rsid w:val="007233BD"/>
    <w:rsid w:val="007347E0"/>
    <w:rsid w:val="0074631F"/>
    <w:rsid w:val="007B623D"/>
    <w:rsid w:val="007C6114"/>
    <w:rsid w:val="007E23E9"/>
    <w:rsid w:val="00827718"/>
    <w:rsid w:val="00836BD0"/>
    <w:rsid w:val="008431D3"/>
    <w:rsid w:val="00852EE2"/>
    <w:rsid w:val="008C726B"/>
    <w:rsid w:val="008D5AB3"/>
    <w:rsid w:val="008D6699"/>
    <w:rsid w:val="008E2F11"/>
    <w:rsid w:val="009404A2"/>
    <w:rsid w:val="009569B4"/>
    <w:rsid w:val="00976ECE"/>
    <w:rsid w:val="009A6D76"/>
    <w:rsid w:val="009B620E"/>
    <w:rsid w:val="009B6FFC"/>
    <w:rsid w:val="009C744E"/>
    <w:rsid w:val="009D103E"/>
    <w:rsid w:val="009D6A02"/>
    <w:rsid w:val="009E3723"/>
    <w:rsid w:val="00AB7846"/>
    <w:rsid w:val="00AF1475"/>
    <w:rsid w:val="00B012B3"/>
    <w:rsid w:val="00B03535"/>
    <w:rsid w:val="00B17572"/>
    <w:rsid w:val="00B8330C"/>
    <w:rsid w:val="00B853CA"/>
    <w:rsid w:val="00C12C45"/>
    <w:rsid w:val="00C365CC"/>
    <w:rsid w:val="00C36AB6"/>
    <w:rsid w:val="00CD37CF"/>
    <w:rsid w:val="00CE3773"/>
    <w:rsid w:val="00CE506B"/>
    <w:rsid w:val="00D24D63"/>
    <w:rsid w:val="00D517E4"/>
    <w:rsid w:val="00D70341"/>
    <w:rsid w:val="00D973B9"/>
    <w:rsid w:val="00DB1C0B"/>
    <w:rsid w:val="00DB2F67"/>
    <w:rsid w:val="00DE54DE"/>
    <w:rsid w:val="00E27F57"/>
    <w:rsid w:val="00E315D3"/>
    <w:rsid w:val="00E579F9"/>
    <w:rsid w:val="00E60A37"/>
    <w:rsid w:val="00E60FE6"/>
    <w:rsid w:val="00EC0AA3"/>
    <w:rsid w:val="00ED5D08"/>
    <w:rsid w:val="00EF266C"/>
    <w:rsid w:val="00F17F42"/>
    <w:rsid w:val="00F228DF"/>
    <w:rsid w:val="00F3365D"/>
    <w:rsid w:val="00F40685"/>
    <w:rsid w:val="00F81651"/>
    <w:rsid w:val="00F90AF0"/>
    <w:rsid w:val="00FC587B"/>
    <w:rsid w:val="00FE1106"/>
    <w:rsid w:val="00FF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2">
    <w:name w:val="Application2"/>
    <w:basedOn w:val="Normal"/>
    <w:autoRedefine/>
    <w:rsid w:val="00B012B3"/>
    <w:pPr>
      <w:widowControl w:val="0"/>
      <w:shd w:val="clear" w:color="auto" w:fill="FFFFFF"/>
      <w:suppressAutoHyphens/>
      <w:snapToGrid w:val="0"/>
      <w:spacing w:before="120" w:after="120" w:line="240" w:lineRule="auto"/>
      <w:jc w:val="both"/>
    </w:pPr>
    <w:rPr>
      <w:rFonts w:ascii="Arial" w:eastAsia="Times New Roman" w:hAnsi="Arial" w:cs="Arial"/>
      <w:b/>
      <w:bCs/>
      <w:noProof/>
      <w:color w:val="000000"/>
      <w:spacing w:val="-2"/>
      <w:sz w:val="24"/>
      <w:szCs w:val="24"/>
      <w:lang w:val="sr-Cyrl-CS"/>
    </w:rPr>
  </w:style>
  <w:style w:type="paragraph" w:customStyle="1" w:styleId="Default">
    <w:name w:val="Default"/>
    <w:rsid w:val="00B012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2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12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4432"/>
    <w:pPr>
      <w:ind w:left="720"/>
      <w:contextualSpacing/>
    </w:pPr>
  </w:style>
  <w:style w:type="table" w:styleId="TableGrid">
    <w:name w:val="Table Grid"/>
    <w:basedOn w:val="TableNormal"/>
    <w:uiPriority w:val="59"/>
    <w:rsid w:val="0023500F"/>
    <w:pPr>
      <w:spacing w:after="0" w:line="240" w:lineRule="auto"/>
    </w:pPr>
    <w:rPr>
      <w:lang w:val="sr-Latn-CS" w:eastAsia="sr-Latn-C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11F6-7D6F-4514-B40C-0C1AC54C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.losic</dc:creator>
  <cp:keywords/>
  <dc:description/>
  <cp:lastModifiedBy>violeta.losic</cp:lastModifiedBy>
  <cp:revision>92</cp:revision>
  <dcterms:created xsi:type="dcterms:W3CDTF">2022-02-14T08:37:00Z</dcterms:created>
  <dcterms:modified xsi:type="dcterms:W3CDTF">2022-03-21T11:44:00Z</dcterms:modified>
</cp:coreProperties>
</file>